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3E0E04">
      <w:pPr>
        <w:shd w:val="clear" w:color="auto" w:fill="B8CCE4" w:themeFill="accent1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  <w:r w:rsidR="00931A0E">
        <w:rPr>
          <w:rFonts w:ascii="Times New Roman" w:hAnsi="Times New Roman" w:cs="Times New Roman"/>
          <w:b/>
          <w:sz w:val="28"/>
          <w:szCs w:val="28"/>
        </w:rPr>
        <w:t xml:space="preserve">                     Załącznik nr 1 do SWZ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  <w:r w:rsidR="009C3380"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="004C2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="004C2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71563D" w:rsidRPr="005C6133" w:rsidRDefault="0071563D" w:rsidP="0071563D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71563D" w:rsidRPr="005C6133" w:rsidRDefault="00BB645D" w:rsidP="0071563D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71563D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…………….</w:t>
      </w:r>
    </w:p>
    <w:p w:rsidR="0071563D" w:rsidRPr="005C6133" w:rsidRDefault="0071563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71563D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</w:t>
      </w:r>
      <w:r w:rsidRPr="00465125">
        <w:rPr>
          <w:rFonts w:ascii="Times New Roman" w:hAnsi="Times New Roman" w:cs="Times New Roman"/>
          <w:b/>
          <w:sz w:val="24"/>
          <w:szCs w:val="24"/>
        </w:rPr>
        <w:t>- pozycja</w:t>
      </w:r>
      <w:r>
        <w:rPr>
          <w:rFonts w:ascii="Times New Roman" w:hAnsi="Times New Roman" w:cs="Times New Roman"/>
          <w:sz w:val="24"/>
          <w:szCs w:val="24"/>
        </w:rPr>
        <w:t xml:space="preserve"> ……… 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84838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>5. Termin dostawy: wynosi ……………….. godzin (kryterium II)</w:t>
      </w: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>emy, że termin dostawy wynosi 72 godziny</w:t>
      </w:r>
      <w:r w:rsidRPr="005C6133">
        <w:rPr>
          <w:rFonts w:ascii="Times New Roman" w:hAnsi="Times New Roman" w:cs="Times New Roman"/>
          <w:iCs/>
          <w:sz w:val="20"/>
        </w:rPr>
        <w:t>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E70B0" w:rsidRDefault="00CE70B0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C87C8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C87C81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C87C8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C87C8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C87C81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C87C8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C87C8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C87C81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C87C81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lastRenderedPageBreak/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A0563B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6B3EB0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1F4" w:rsidRPr="005A23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3511FE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3E6">
        <w:rPr>
          <w:rFonts w:ascii="Times New Roman" w:hAnsi="Times New Roman" w:cs="Times New Roman"/>
          <w:b/>
          <w:sz w:val="24"/>
          <w:szCs w:val="24"/>
        </w:rPr>
        <w:t>1</w:t>
      </w:r>
      <w:r w:rsidR="00B258DD">
        <w:rPr>
          <w:rFonts w:ascii="Times New Roman" w:hAnsi="Times New Roman" w:cs="Times New Roman"/>
          <w:b/>
          <w:sz w:val="24"/>
          <w:szCs w:val="24"/>
        </w:rPr>
        <w:t>7</w:t>
      </w:r>
      <w:r w:rsidRPr="005A23E6">
        <w:rPr>
          <w:rFonts w:ascii="Times New Roman" w:hAnsi="Times New Roman" w:cs="Times New Roman"/>
          <w:b/>
          <w:sz w:val="24"/>
          <w:szCs w:val="24"/>
        </w:rPr>
        <w:t>.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="005C6133" w:rsidRPr="005A23E6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lastRenderedPageBreak/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8A1775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8A1775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8A1775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8A1775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2F2DB1" w:rsidRDefault="002F2DB1" w:rsidP="008D11C2">
      <w:pPr>
        <w:rPr>
          <w:lang w:eastAsia="hi-IN" w:bidi="hi-IN"/>
        </w:rPr>
      </w:pPr>
    </w:p>
    <w:p w:rsidR="002F2DB1" w:rsidRDefault="002F2DB1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B258DD" w:rsidRDefault="00B258DD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5C6133" w:rsidRPr="005C6133" w:rsidRDefault="005C6133" w:rsidP="003E0E04">
      <w:pPr>
        <w:shd w:val="clear" w:color="auto" w:fill="B8CCE4" w:themeFill="accent1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8A1775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530CC3" w:rsidRDefault="005C6133" w:rsidP="00530CC3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 xml:space="preserve">Sukcesywna </w:t>
      </w:r>
      <w:r w:rsidR="002B4523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CA308D">
        <w:rPr>
          <w:rFonts w:ascii="Times New Roman" w:hAnsi="Times New Roman" w:cs="Times New Roman"/>
          <w:b/>
          <w:sz w:val="24"/>
          <w:szCs w:val="24"/>
        </w:rPr>
        <w:t>zużywalnego sprzętu medycznego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 xml:space="preserve"> przez okres 12 miesięcy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8A1775">
        <w:rPr>
          <w:rFonts w:ascii="Times New Roman" w:hAnsi="Times New Roman" w:cs="Times New Roman"/>
          <w:b/>
          <w:sz w:val="24"/>
          <w:szCs w:val="24"/>
        </w:rPr>
        <w:t>1</w:t>
      </w:r>
      <w:r w:rsidR="00CA308D">
        <w:rPr>
          <w:rFonts w:ascii="Times New Roman" w:hAnsi="Times New Roman" w:cs="Times New Roman"/>
          <w:b/>
          <w:sz w:val="24"/>
          <w:szCs w:val="24"/>
        </w:rPr>
        <w:t>4</w:t>
      </w:r>
      <w:r w:rsidR="008A1775">
        <w:rPr>
          <w:rFonts w:ascii="Times New Roman" w:hAnsi="Times New Roman" w:cs="Times New Roman"/>
          <w:b/>
          <w:sz w:val="24"/>
          <w:szCs w:val="24"/>
        </w:rPr>
        <w:t>/PCM/202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183D4C">
      <w:pPr>
        <w:pStyle w:val="Akapitzlist"/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23487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23487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3487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Pr="0023487F" w:rsidRDefault="00BB00F3" w:rsidP="005C6133">
      <w:pPr>
        <w:pStyle w:val="NormalnyWeb"/>
        <w:spacing w:before="0" w:after="0" w:line="200" w:lineRule="atLeast"/>
        <w:jc w:val="right"/>
        <w:rPr>
          <w:color w:val="000099"/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23487F">
        <w:rPr>
          <w:b/>
          <w:bCs/>
          <w:sz w:val="24"/>
          <w:szCs w:val="24"/>
        </w:rPr>
        <w:t xml:space="preserve"> w restrukturyzacji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437AF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CA308D" w:rsidRPr="000A4E0B">
        <w:rPr>
          <w:rFonts w:ascii="Times New Roman" w:hAnsi="Times New Roman" w:cs="Times New Roman"/>
          <w:b/>
          <w:sz w:val="24"/>
          <w:szCs w:val="24"/>
        </w:rPr>
        <w:t xml:space="preserve">Sukcesywna </w:t>
      </w:r>
      <w:r w:rsidR="00CA308D">
        <w:rPr>
          <w:rFonts w:ascii="Times New Roman" w:hAnsi="Times New Roman" w:cs="Times New Roman"/>
          <w:b/>
          <w:sz w:val="24"/>
          <w:szCs w:val="24"/>
        </w:rPr>
        <w:t>dostawa zużywalnego sprzętu medycznego</w:t>
      </w:r>
      <w:r w:rsidR="00CA308D" w:rsidRPr="000A4E0B">
        <w:rPr>
          <w:rFonts w:ascii="Times New Roman" w:hAnsi="Times New Roman" w:cs="Times New Roman"/>
          <w:b/>
          <w:sz w:val="24"/>
          <w:szCs w:val="24"/>
        </w:rPr>
        <w:t xml:space="preserve"> przez okres 12 miesięcy</w:t>
      </w:r>
      <w:r w:rsidR="00530C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C6133">
        <w:rPr>
          <w:rFonts w:ascii="Times New Roman" w:hAnsi="Times New Roman" w:cs="Times New Roman"/>
          <w:sz w:val="24"/>
          <w:szCs w:val="24"/>
        </w:rPr>
        <w:t>prowadzonego przez Powiatowe Centrum Medyczne w Wołowie Spółka z o. o., nr postępowania</w:t>
      </w:r>
      <w:r w:rsidR="00FE4200">
        <w:rPr>
          <w:rFonts w:ascii="Times New Roman" w:hAnsi="Times New Roman" w:cs="Times New Roman"/>
          <w:sz w:val="24"/>
          <w:szCs w:val="24"/>
        </w:rPr>
        <w:t xml:space="preserve"> </w:t>
      </w:r>
      <w:r w:rsidR="007B7AEB" w:rsidRPr="007B7AEB">
        <w:rPr>
          <w:rFonts w:ascii="Times New Roman" w:hAnsi="Times New Roman" w:cs="Times New Roman"/>
          <w:b/>
          <w:sz w:val="24"/>
          <w:szCs w:val="24"/>
        </w:rPr>
        <w:t>1</w:t>
      </w:r>
      <w:r w:rsidR="00CA308D">
        <w:rPr>
          <w:rFonts w:ascii="Times New Roman" w:hAnsi="Times New Roman" w:cs="Times New Roman"/>
          <w:b/>
          <w:sz w:val="24"/>
          <w:szCs w:val="24"/>
        </w:rPr>
        <w:t>4</w:t>
      </w:r>
      <w:r w:rsidR="00F217F2" w:rsidRPr="007B7AEB">
        <w:rPr>
          <w:rFonts w:ascii="Times New Roman" w:hAnsi="Times New Roman" w:cs="Times New Roman"/>
          <w:b/>
          <w:sz w:val="24"/>
          <w:szCs w:val="24"/>
        </w:rPr>
        <w:t>/</w:t>
      </w:r>
      <w:r w:rsidR="00F217F2">
        <w:rPr>
          <w:rFonts w:ascii="Times New Roman" w:hAnsi="Times New Roman" w:cs="Times New Roman"/>
          <w:b/>
          <w:sz w:val="24"/>
          <w:szCs w:val="24"/>
        </w:rPr>
        <w:t>PCM/202</w:t>
      </w:r>
      <w:r w:rsidR="0023487F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183D4C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E2E6F" w:rsidRPr="00964B70" w:rsidRDefault="00BE2E6F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FE5CF7" w:rsidRDefault="00FE5CF7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3A620E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8F5616">
        <w:rPr>
          <w:b/>
          <w:bCs/>
          <w:sz w:val="24"/>
          <w:szCs w:val="24"/>
        </w:rPr>
        <w:t xml:space="preserve"> w restrukturyzacji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EE384F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E384F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E384F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183D4C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14430F" w:rsidRDefault="0014430F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A60738" w:rsidRPr="005C6133" w:rsidRDefault="00A60738" w:rsidP="00A60738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 do S</w:t>
      </w:r>
      <w:r w:rsidRPr="005C6133">
        <w:rPr>
          <w:sz w:val="24"/>
          <w:szCs w:val="24"/>
        </w:rPr>
        <w:t>WZ</w:t>
      </w:r>
    </w:p>
    <w:p w:rsidR="00A60738" w:rsidRDefault="00A60738" w:rsidP="00A6073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A60738" w:rsidRDefault="00A60738" w:rsidP="00A6073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A60738" w:rsidRPr="005C6133" w:rsidRDefault="00A60738" w:rsidP="00A6073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0738" w:rsidRPr="005C6133" w:rsidRDefault="00A60738" w:rsidP="00A6073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A60738" w:rsidRPr="005C6133" w:rsidRDefault="00A60738" w:rsidP="00A6073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A60738" w:rsidRPr="005C6133" w:rsidRDefault="00A60738" w:rsidP="00A60738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A60738" w:rsidRPr="005C6133" w:rsidRDefault="00A60738" w:rsidP="00A60738">
      <w:pPr>
        <w:pStyle w:val="NormalnyWeb"/>
        <w:spacing w:before="0" w:after="0" w:line="240" w:lineRule="auto"/>
        <w:ind w:left="4956"/>
        <w:rPr>
          <w:b/>
        </w:rPr>
      </w:pPr>
    </w:p>
    <w:p w:rsidR="00A60738" w:rsidRPr="005C6133" w:rsidRDefault="00A60738" w:rsidP="00A60738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A60738" w:rsidRPr="005C6133" w:rsidRDefault="00A60738" w:rsidP="00A60738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A60738" w:rsidRPr="005C6133" w:rsidRDefault="00A60738" w:rsidP="00A60738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A60738" w:rsidRPr="005C6133" w:rsidRDefault="00A60738" w:rsidP="00A60738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A60738" w:rsidRPr="005C6133" w:rsidRDefault="00A60738" w:rsidP="00A607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A60738" w:rsidRPr="005C6133" w:rsidRDefault="00A60738" w:rsidP="00A60738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A60738" w:rsidRDefault="00A60738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A60738" w:rsidRDefault="00A60738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A60738" w:rsidRPr="003837C8" w:rsidRDefault="00A60738" w:rsidP="00A6073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WYKONAWCY </w:t>
      </w:r>
    </w:p>
    <w:p w:rsidR="00A60738" w:rsidRPr="003837C8" w:rsidRDefault="00A60738" w:rsidP="00A6073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TWIERDZAJĄCE, ŻE OFEROWANY PRZEDMIOT ZAMÓWIENIA </w:t>
      </w:r>
    </w:p>
    <w:p w:rsidR="00A60738" w:rsidRPr="003837C8" w:rsidRDefault="00A60738" w:rsidP="00A6073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ĘDZIE POSIADAŁ PRZEZ CAŁY OKRES TRWANIA UMOWY </w:t>
      </w:r>
    </w:p>
    <w:p w:rsidR="00A60738" w:rsidRPr="003837C8" w:rsidRDefault="00A60738" w:rsidP="00A6073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>REJESTRACJĘ JAKO WYRÓB MEDYCZNY</w:t>
      </w:r>
    </w:p>
    <w:p w:rsidR="00A60738" w:rsidRPr="003837C8" w:rsidRDefault="00A60738" w:rsidP="00A6073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C8">
        <w:rPr>
          <w:rFonts w:ascii="Times New Roman" w:hAnsi="Times New Roman" w:cs="Times New Roman"/>
          <w:b/>
          <w:sz w:val="24"/>
          <w:szCs w:val="24"/>
        </w:rPr>
        <w:t>(PRZEDMIOTOWE ŚRODKI DOWODOWE)</w:t>
      </w:r>
    </w:p>
    <w:p w:rsidR="00A60738" w:rsidRDefault="00A60738" w:rsidP="00A60738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A60738" w:rsidRDefault="00A60738" w:rsidP="00A60738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A60738" w:rsidRPr="00BE634D" w:rsidRDefault="00A60738" w:rsidP="00A60738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E634D">
        <w:rPr>
          <w:rStyle w:val="markedcontent"/>
          <w:sz w:val="24"/>
          <w:szCs w:val="24"/>
        </w:rPr>
        <w:t xml:space="preserve">          Niniejszym oświadczamy, że oferowane przez nas </w:t>
      </w:r>
      <w:r w:rsidRPr="00BE634D">
        <w:rPr>
          <w:sz w:val="24"/>
          <w:szCs w:val="24"/>
        </w:rPr>
        <w:t>wyroby medyczne w rozumieniu Ustawy z dnia 7 kwietnia 2022 r. o wyrobach medycznych (Dz. U. z 2022 poz. 974)</w:t>
      </w:r>
      <w:r w:rsidRPr="00BE634D">
        <w:rPr>
          <w:rStyle w:val="markedcontent"/>
          <w:sz w:val="24"/>
          <w:szCs w:val="24"/>
        </w:rPr>
        <w:t xml:space="preserve">  </w:t>
      </w:r>
      <w:r w:rsidRPr="00BE634D">
        <w:rPr>
          <w:sz w:val="24"/>
          <w:szCs w:val="24"/>
        </w:rPr>
        <w:t xml:space="preserve">dopuszczone są do obrotu i stosowania na terenie RP i będą </w:t>
      </w:r>
      <w:r w:rsidRPr="00BE634D">
        <w:rPr>
          <w:snapToGrid w:val="0"/>
          <w:sz w:val="24"/>
          <w:szCs w:val="24"/>
        </w:rPr>
        <w:t>posiadały aktualne i ważne przez cały okres trwania umowy dopuszczenia do obrotu i stosowania na każdy oferowany produkt</w:t>
      </w:r>
      <w:r w:rsidRPr="00BE634D">
        <w:rPr>
          <w:sz w:val="24"/>
          <w:szCs w:val="24"/>
        </w:rPr>
        <w:t>.</w:t>
      </w:r>
    </w:p>
    <w:p w:rsidR="00A60738" w:rsidRPr="00BE634D" w:rsidRDefault="00A60738" w:rsidP="00A607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BE634D">
        <w:rPr>
          <w:rFonts w:ascii="Times New Roman" w:hAnsi="Times New Roman" w:cs="Times New Roman"/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Pr="00BE634D">
        <w:rPr>
          <w:rStyle w:val="markedcontent"/>
          <w:rFonts w:ascii="Times New Roman" w:hAnsi="Times New Roman" w:cs="Times New Roman"/>
          <w:sz w:val="24"/>
          <w:szCs w:val="24"/>
        </w:rPr>
        <w:t xml:space="preserve">, pod rygorem odstąpienia od umowy. </w:t>
      </w:r>
    </w:p>
    <w:p w:rsidR="00A60738" w:rsidRPr="00BE634D" w:rsidRDefault="00A60738" w:rsidP="00A607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A60738" w:rsidRPr="00BE634D" w:rsidRDefault="00A60738" w:rsidP="00A607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A60738" w:rsidRDefault="00A60738" w:rsidP="00A60738">
      <w:pPr>
        <w:widowControl w:val="0"/>
        <w:numPr>
          <w:ilvl w:val="1"/>
          <w:numId w:val="1"/>
        </w:numPr>
        <w:suppressAutoHyphens/>
        <w:spacing w:after="0"/>
        <w:jc w:val="both"/>
        <w:rPr>
          <w:color w:val="000000"/>
          <w:sz w:val="24"/>
          <w:szCs w:val="24"/>
        </w:rPr>
      </w:pPr>
    </w:p>
    <w:p w:rsidR="00A60738" w:rsidRPr="00B247A4" w:rsidRDefault="00A60738" w:rsidP="00A60738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B247A4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A60738" w:rsidRPr="00B247A4" w:rsidRDefault="00A60738" w:rsidP="00A60738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B247A4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A60738" w:rsidRDefault="00A60738" w:rsidP="00A60738">
      <w:pPr>
        <w:spacing w:after="120"/>
        <w:jc w:val="both"/>
        <w:rPr>
          <w:rFonts w:ascii="Palatino Linotype" w:hAnsi="Palatino Linotype" w:cs="Arial"/>
        </w:rPr>
      </w:pPr>
    </w:p>
    <w:p w:rsidR="00A60738" w:rsidRPr="0014430F" w:rsidRDefault="00A60738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sectPr w:rsidR="00A60738" w:rsidRPr="0014430F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89" w:rsidRDefault="004D2489" w:rsidP="002016C2">
      <w:pPr>
        <w:spacing w:after="0" w:line="240" w:lineRule="auto"/>
      </w:pPr>
      <w:r>
        <w:separator/>
      </w:r>
    </w:p>
  </w:endnote>
  <w:endnote w:type="continuationSeparator" w:id="1">
    <w:p w:rsidR="004D2489" w:rsidRDefault="004D2489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4D2489" w:rsidRDefault="004D2489">
            <w:pPr>
              <w:pStyle w:val="Stopka"/>
              <w:jc w:val="right"/>
            </w:pPr>
            <w:r>
              <w:t xml:space="preserve">Strona </w:t>
            </w:r>
            <w:r w:rsidR="00C87C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7C81">
              <w:rPr>
                <w:b/>
                <w:sz w:val="24"/>
                <w:szCs w:val="24"/>
              </w:rPr>
              <w:fldChar w:fldCharType="separate"/>
            </w:r>
            <w:r w:rsidR="0056051F">
              <w:rPr>
                <w:b/>
                <w:noProof/>
              </w:rPr>
              <w:t>12</w:t>
            </w:r>
            <w:r w:rsidR="00C87C8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7C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7C81">
              <w:rPr>
                <w:b/>
                <w:sz w:val="24"/>
                <w:szCs w:val="24"/>
              </w:rPr>
              <w:fldChar w:fldCharType="separate"/>
            </w:r>
            <w:r w:rsidR="0056051F">
              <w:rPr>
                <w:b/>
                <w:noProof/>
              </w:rPr>
              <w:t>52</w:t>
            </w:r>
            <w:r w:rsidR="00C87C8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D2489" w:rsidRDefault="004D24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89" w:rsidRDefault="004D2489" w:rsidP="002016C2">
      <w:pPr>
        <w:spacing w:after="0" w:line="240" w:lineRule="auto"/>
      </w:pPr>
      <w:r>
        <w:separator/>
      </w:r>
    </w:p>
  </w:footnote>
  <w:footnote w:type="continuationSeparator" w:id="1">
    <w:p w:rsidR="004D2489" w:rsidRDefault="004D2489" w:rsidP="002016C2">
      <w:pPr>
        <w:spacing w:after="0" w:line="240" w:lineRule="auto"/>
      </w:pPr>
      <w:r>
        <w:continuationSeparator/>
      </w:r>
    </w:p>
  </w:footnote>
  <w:footnote w:id="2">
    <w:p w:rsidR="004D2489" w:rsidRPr="00964B70" w:rsidRDefault="004D2489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89" w:rsidRPr="00773782" w:rsidRDefault="004D2489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>
      <w:rPr>
        <w:rFonts w:ascii="Times New Roman" w:hAnsi="Times New Roman" w:cs="Times New Roman"/>
        <w:sz w:val="20"/>
        <w:szCs w:val="20"/>
      </w:rPr>
      <w:t xml:space="preserve"> 14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3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8A0534">
      <w:rPr>
        <w:rFonts w:ascii="Times New Roman" w:hAnsi="Times New Roman" w:cs="Times New Roman"/>
        <w:sz w:val="20"/>
        <w:szCs w:val="20"/>
      </w:rPr>
      <w:t xml:space="preserve">Sukcesywna </w:t>
    </w:r>
    <w:r>
      <w:rPr>
        <w:rFonts w:ascii="Times New Roman" w:hAnsi="Times New Roman" w:cs="Times New Roman"/>
        <w:sz w:val="20"/>
        <w:szCs w:val="20"/>
      </w:rPr>
      <w:t>zużywalnego sprzętu medycznego przez okres 12</w:t>
    </w:r>
    <w:r w:rsidRPr="008A053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1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E32681"/>
    <w:multiLevelType w:val="hybridMultilevel"/>
    <w:tmpl w:val="E1B2259A"/>
    <w:lvl w:ilvl="0" w:tplc="DDF2151A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1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4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8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2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6"/>
  </w:num>
  <w:num w:numId="7">
    <w:abstractNumId w:val="5"/>
  </w:num>
  <w:num w:numId="8">
    <w:abstractNumId w:val="33"/>
  </w:num>
  <w:num w:numId="9">
    <w:abstractNumId w:val="4"/>
  </w:num>
  <w:num w:numId="10">
    <w:abstractNumId w:val="38"/>
  </w:num>
  <w:num w:numId="11">
    <w:abstractNumId w:val="48"/>
  </w:num>
  <w:num w:numId="12">
    <w:abstractNumId w:val="49"/>
  </w:num>
  <w:num w:numId="13">
    <w:abstractNumId w:val="20"/>
  </w:num>
  <w:num w:numId="14">
    <w:abstractNumId w:val="16"/>
  </w:num>
  <w:num w:numId="15">
    <w:abstractNumId w:val="13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26">
    <w:abstractNumId w:val="35"/>
  </w:num>
  <w:num w:numId="27">
    <w:abstractNumId w:val="14"/>
  </w:num>
  <w:num w:numId="28">
    <w:abstractNumId w:val="21"/>
  </w:num>
  <w:num w:numId="29">
    <w:abstractNumId w:val="12"/>
  </w:num>
  <w:num w:numId="30">
    <w:abstractNumId w:val="42"/>
  </w:num>
  <w:num w:numId="31">
    <w:abstractNumId w:val="27"/>
  </w:num>
  <w:num w:numId="32">
    <w:abstractNumId w:val="15"/>
  </w:num>
  <w:num w:numId="33">
    <w:abstractNumId w:val="36"/>
  </w:num>
  <w:num w:numId="34">
    <w:abstractNumId w:val="25"/>
  </w:num>
  <w:num w:numId="35">
    <w:abstractNumId w:val="24"/>
  </w:num>
  <w:num w:numId="36">
    <w:abstractNumId w:val="24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37">
    <w:abstractNumId w:val="43"/>
  </w:num>
  <w:num w:numId="38">
    <w:abstractNumId w:val="10"/>
  </w:num>
  <w:num w:numId="39">
    <w:abstractNumId w:val="28"/>
  </w:num>
  <w:num w:numId="40">
    <w:abstractNumId w:val="8"/>
  </w:num>
  <w:num w:numId="41">
    <w:abstractNumId w:val="18"/>
  </w:num>
  <w:num w:numId="42">
    <w:abstractNumId w:val="52"/>
  </w:num>
  <w:num w:numId="43">
    <w:abstractNumId w:val="47"/>
  </w:num>
  <w:num w:numId="44">
    <w:abstractNumId w:val="41"/>
  </w:num>
  <w:num w:numId="45">
    <w:abstractNumId w:val="37"/>
  </w:num>
  <w:num w:numId="46">
    <w:abstractNumId w:val="2"/>
  </w:num>
  <w:num w:numId="47">
    <w:abstractNumId w:val="3"/>
  </w:num>
  <w:num w:numId="48">
    <w:abstractNumId w:val="34"/>
  </w:num>
  <w:num w:numId="49">
    <w:abstractNumId w:val="23"/>
  </w:num>
  <w:num w:numId="50">
    <w:abstractNumId w:val="32"/>
  </w:num>
  <w:num w:numId="51">
    <w:abstractNumId w:val="45"/>
  </w:num>
  <w:num w:numId="52">
    <w:abstractNumId w:val="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4F2A"/>
    <w:rsid w:val="00005C9F"/>
    <w:rsid w:val="000063B8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0489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9CB"/>
    <w:rsid w:val="00036ED5"/>
    <w:rsid w:val="00036F9A"/>
    <w:rsid w:val="00037403"/>
    <w:rsid w:val="00037B4E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C3B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C56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871AA"/>
    <w:rsid w:val="00090063"/>
    <w:rsid w:val="00090BC8"/>
    <w:rsid w:val="00090C02"/>
    <w:rsid w:val="0009125C"/>
    <w:rsid w:val="0009199B"/>
    <w:rsid w:val="0009299A"/>
    <w:rsid w:val="00092ABC"/>
    <w:rsid w:val="0009381B"/>
    <w:rsid w:val="000938B3"/>
    <w:rsid w:val="00093DEC"/>
    <w:rsid w:val="000948D4"/>
    <w:rsid w:val="000952F3"/>
    <w:rsid w:val="00095B33"/>
    <w:rsid w:val="000966D9"/>
    <w:rsid w:val="000972ED"/>
    <w:rsid w:val="00097820"/>
    <w:rsid w:val="00097C60"/>
    <w:rsid w:val="000A018D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369"/>
    <w:rsid w:val="000A66D8"/>
    <w:rsid w:val="000A6C80"/>
    <w:rsid w:val="000A773C"/>
    <w:rsid w:val="000A7A56"/>
    <w:rsid w:val="000A7E5F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2F1D"/>
    <w:rsid w:val="000E374E"/>
    <w:rsid w:val="000E3DA1"/>
    <w:rsid w:val="000E424D"/>
    <w:rsid w:val="000E65DD"/>
    <w:rsid w:val="000F034E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B4A"/>
    <w:rsid w:val="00124DE4"/>
    <w:rsid w:val="0012583F"/>
    <w:rsid w:val="00125877"/>
    <w:rsid w:val="00126851"/>
    <w:rsid w:val="00126C2E"/>
    <w:rsid w:val="00130F09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37BFB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5AFE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1EC0"/>
    <w:rsid w:val="00152061"/>
    <w:rsid w:val="001524ED"/>
    <w:rsid w:val="00152A31"/>
    <w:rsid w:val="00152DAB"/>
    <w:rsid w:val="001542B3"/>
    <w:rsid w:val="00154B67"/>
    <w:rsid w:val="00154FE2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1FFE"/>
    <w:rsid w:val="00172737"/>
    <w:rsid w:val="00174364"/>
    <w:rsid w:val="00174F85"/>
    <w:rsid w:val="00175247"/>
    <w:rsid w:val="00176007"/>
    <w:rsid w:val="00177EEF"/>
    <w:rsid w:val="00180156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B2A"/>
    <w:rsid w:val="001A0F23"/>
    <w:rsid w:val="001A132F"/>
    <w:rsid w:val="001A19CA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F89"/>
    <w:rsid w:val="001C4612"/>
    <w:rsid w:val="001C498E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2CAC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194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170"/>
    <w:rsid w:val="00232490"/>
    <w:rsid w:val="00232986"/>
    <w:rsid w:val="0023310A"/>
    <w:rsid w:val="002334D9"/>
    <w:rsid w:val="002335C3"/>
    <w:rsid w:val="00234429"/>
    <w:rsid w:val="0023487F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1FA9"/>
    <w:rsid w:val="00243D6D"/>
    <w:rsid w:val="00244056"/>
    <w:rsid w:val="0024550E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2D4D"/>
    <w:rsid w:val="00254758"/>
    <w:rsid w:val="00255C5E"/>
    <w:rsid w:val="00256791"/>
    <w:rsid w:val="002568C6"/>
    <w:rsid w:val="00257EF1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6FDA"/>
    <w:rsid w:val="00267235"/>
    <w:rsid w:val="00270041"/>
    <w:rsid w:val="00270F9A"/>
    <w:rsid w:val="00271511"/>
    <w:rsid w:val="0027152B"/>
    <w:rsid w:val="00271B1F"/>
    <w:rsid w:val="00274525"/>
    <w:rsid w:val="00275A15"/>
    <w:rsid w:val="002762AD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647"/>
    <w:rsid w:val="002A0A85"/>
    <w:rsid w:val="002A0B3C"/>
    <w:rsid w:val="002A19FB"/>
    <w:rsid w:val="002A1EBB"/>
    <w:rsid w:val="002A2330"/>
    <w:rsid w:val="002A376C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8F9"/>
    <w:rsid w:val="002D3978"/>
    <w:rsid w:val="002D3ACE"/>
    <w:rsid w:val="002D3E69"/>
    <w:rsid w:val="002D4C84"/>
    <w:rsid w:val="002D4F4C"/>
    <w:rsid w:val="002D6161"/>
    <w:rsid w:val="002D6EB4"/>
    <w:rsid w:val="002D728F"/>
    <w:rsid w:val="002D74C2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17C8"/>
    <w:rsid w:val="002F2447"/>
    <w:rsid w:val="002F27C7"/>
    <w:rsid w:val="002F2DB1"/>
    <w:rsid w:val="002F32E7"/>
    <w:rsid w:val="002F4CA1"/>
    <w:rsid w:val="002F5BBC"/>
    <w:rsid w:val="002F74E1"/>
    <w:rsid w:val="0030099A"/>
    <w:rsid w:val="00301533"/>
    <w:rsid w:val="00301C87"/>
    <w:rsid w:val="0030210A"/>
    <w:rsid w:val="00302138"/>
    <w:rsid w:val="00302254"/>
    <w:rsid w:val="003025E6"/>
    <w:rsid w:val="0030285D"/>
    <w:rsid w:val="00302DAA"/>
    <w:rsid w:val="00302DCF"/>
    <w:rsid w:val="00303629"/>
    <w:rsid w:val="003036BB"/>
    <w:rsid w:val="00303D22"/>
    <w:rsid w:val="00304833"/>
    <w:rsid w:val="003051CA"/>
    <w:rsid w:val="003058D9"/>
    <w:rsid w:val="00305B52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17C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58E9"/>
    <w:rsid w:val="00326449"/>
    <w:rsid w:val="00326CC2"/>
    <w:rsid w:val="00326D61"/>
    <w:rsid w:val="00327A17"/>
    <w:rsid w:val="00330A35"/>
    <w:rsid w:val="00330CD2"/>
    <w:rsid w:val="00330DB7"/>
    <w:rsid w:val="0033145A"/>
    <w:rsid w:val="00331F64"/>
    <w:rsid w:val="00332740"/>
    <w:rsid w:val="00332A0E"/>
    <w:rsid w:val="00335D38"/>
    <w:rsid w:val="00336EFC"/>
    <w:rsid w:val="003370E0"/>
    <w:rsid w:val="003378DE"/>
    <w:rsid w:val="00337C78"/>
    <w:rsid w:val="00342D6E"/>
    <w:rsid w:val="00343082"/>
    <w:rsid w:val="0034317F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47F53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62B"/>
    <w:rsid w:val="003618BF"/>
    <w:rsid w:val="00362CC8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6AA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24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34BD"/>
    <w:rsid w:val="0039368E"/>
    <w:rsid w:val="00394242"/>
    <w:rsid w:val="00395C6C"/>
    <w:rsid w:val="00395D15"/>
    <w:rsid w:val="00396153"/>
    <w:rsid w:val="00396FAA"/>
    <w:rsid w:val="00397CD7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24"/>
    <w:rsid w:val="003A66BB"/>
    <w:rsid w:val="003A7185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B7F35"/>
    <w:rsid w:val="003C0A8F"/>
    <w:rsid w:val="003C0C47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C7D20"/>
    <w:rsid w:val="003D0307"/>
    <w:rsid w:val="003D046A"/>
    <w:rsid w:val="003D0580"/>
    <w:rsid w:val="003D1FC0"/>
    <w:rsid w:val="003D2019"/>
    <w:rsid w:val="003D2B43"/>
    <w:rsid w:val="003D2F8D"/>
    <w:rsid w:val="003D3129"/>
    <w:rsid w:val="003D4E60"/>
    <w:rsid w:val="003D6C59"/>
    <w:rsid w:val="003D70A5"/>
    <w:rsid w:val="003D7703"/>
    <w:rsid w:val="003D78A7"/>
    <w:rsid w:val="003E00C5"/>
    <w:rsid w:val="003E0E04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554C"/>
    <w:rsid w:val="003F6CBE"/>
    <w:rsid w:val="003F771C"/>
    <w:rsid w:val="003F7C71"/>
    <w:rsid w:val="003F7D6B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C7F"/>
    <w:rsid w:val="00405E20"/>
    <w:rsid w:val="00405F50"/>
    <w:rsid w:val="00405FC8"/>
    <w:rsid w:val="0040647E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AD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2EFE"/>
    <w:rsid w:val="004335C5"/>
    <w:rsid w:val="004341AD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14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1DAC"/>
    <w:rsid w:val="00472090"/>
    <w:rsid w:val="004729E6"/>
    <w:rsid w:val="00475CBE"/>
    <w:rsid w:val="004803FC"/>
    <w:rsid w:val="004812BA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B3C"/>
    <w:rsid w:val="004A5073"/>
    <w:rsid w:val="004A5679"/>
    <w:rsid w:val="004A5FAF"/>
    <w:rsid w:val="004A6351"/>
    <w:rsid w:val="004A75D6"/>
    <w:rsid w:val="004B02FA"/>
    <w:rsid w:val="004B0315"/>
    <w:rsid w:val="004B18A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2B3E"/>
    <w:rsid w:val="004C3979"/>
    <w:rsid w:val="004C5105"/>
    <w:rsid w:val="004C54EE"/>
    <w:rsid w:val="004C6C7A"/>
    <w:rsid w:val="004C76EE"/>
    <w:rsid w:val="004C7E3A"/>
    <w:rsid w:val="004D116B"/>
    <w:rsid w:val="004D196C"/>
    <w:rsid w:val="004D2489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911"/>
    <w:rsid w:val="00506D14"/>
    <w:rsid w:val="00507509"/>
    <w:rsid w:val="0051000B"/>
    <w:rsid w:val="00510044"/>
    <w:rsid w:val="0051076F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5E6E"/>
    <w:rsid w:val="0052629C"/>
    <w:rsid w:val="00526520"/>
    <w:rsid w:val="00526983"/>
    <w:rsid w:val="00526AC6"/>
    <w:rsid w:val="005273BB"/>
    <w:rsid w:val="00530501"/>
    <w:rsid w:val="00530B7D"/>
    <w:rsid w:val="00530CC3"/>
    <w:rsid w:val="00530E09"/>
    <w:rsid w:val="00531461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183D"/>
    <w:rsid w:val="00552FB0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51F"/>
    <w:rsid w:val="00560802"/>
    <w:rsid w:val="0056249C"/>
    <w:rsid w:val="00562DEC"/>
    <w:rsid w:val="0056470C"/>
    <w:rsid w:val="00565A2D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6D2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6C59"/>
    <w:rsid w:val="00587A1B"/>
    <w:rsid w:val="00587CDC"/>
    <w:rsid w:val="00587DD5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977BB"/>
    <w:rsid w:val="005A1D67"/>
    <w:rsid w:val="005A23E6"/>
    <w:rsid w:val="005A36EC"/>
    <w:rsid w:val="005A52C3"/>
    <w:rsid w:val="005A55D9"/>
    <w:rsid w:val="005A69AC"/>
    <w:rsid w:val="005A6B7B"/>
    <w:rsid w:val="005A7292"/>
    <w:rsid w:val="005A7B24"/>
    <w:rsid w:val="005B0373"/>
    <w:rsid w:val="005B041C"/>
    <w:rsid w:val="005B069A"/>
    <w:rsid w:val="005B1718"/>
    <w:rsid w:val="005B1FA3"/>
    <w:rsid w:val="005B2006"/>
    <w:rsid w:val="005B3A34"/>
    <w:rsid w:val="005B416C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91A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CB8"/>
    <w:rsid w:val="005E2318"/>
    <w:rsid w:val="005E2D6F"/>
    <w:rsid w:val="005E3F30"/>
    <w:rsid w:val="005E481B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2E95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53F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17564"/>
    <w:rsid w:val="006200A6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6AC"/>
    <w:rsid w:val="00636F44"/>
    <w:rsid w:val="006372E4"/>
    <w:rsid w:val="00637B6B"/>
    <w:rsid w:val="00640642"/>
    <w:rsid w:val="00640ECA"/>
    <w:rsid w:val="00641237"/>
    <w:rsid w:val="00642A73"/>
    <w:rsid w:val="006430B8"/>
    <w:rsid w:val="00643FBC"/>
    <w:rsid w:val="00644170"/>
    <w:rsid w:val="0064476A"/>
    <w:rsid w:val="00644AC2"/>
    <w:rsid w:val="006459A8"/>
    <w:rsid w:val="00645B53"/>
    <w:rsid w:val="00645F3B"/>
    <w:rsid w:val="00646827"/>
    <w:rsid w:val="00646894"/>
    <w:rsid w:val="00646A37"/>
    <w:rsid w:val="0064711F"/>
    <w:rsid w:val="006476AD"/>
    <w:rsid w:val="00647D66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2B0"/>
    <w:rsid w:val="006737D2"/>
    <w:rsid w:val="00673BD8"/>
    <w:rsid w:val="00673EDC"/>
    <w:rsid w:val="00674278"/>
    <w:rsid w:val="006759ED"/>
    <w:rsid w:val="00676633"/>
    <w:rsid w:val="00677CA0"/>
    <w:rsid w:val="006803B6"/>
    <w:rsid w:val="006812BA"/>
    <w:rsid w:val="00682333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A7BF3"/>
    <w:rsid w:val="006B01A6"/>
    <w:rsid w:val="006B053E"/>
    <w:rsid w:val="006B0DDD"/>
    <w:rsid w:val="006B113E"/>
    <w:rsid w:val="006B1C8E"/>
    <w:rsid w:val="006B27F0"/>
    <w:rsid w:val="006B3EB0"/>
    <w:rsid w:val="006B407C"/>
    <w:rsid w:val="006B5986"/>
    <w:rsid w:val="006B5DD7"/>
    <w:rsid w:val="006B6C52"/>
    <w:rsid w:val="006B7E03"/>
    <w:rsid w:val="006C0406"/>
    <w:rsid w:val="006C0EBD"/>
    <w:rsid w:val="006C1811"/>
    <w:rsid w:val="006C2344"/>
    <w:rsid w:val="006C2BAF"/>
    <w:rsid w:val="006C2CAD"/>
    <w:rsid w:val="006C316C"/>
    <w:rsid w:val="006C3517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5EFF"/>
    <w:rsid w:val="006E6C61"/>
    <w:rsid w:val="006E6D38"/>
    <w:rsid w:val="006E7ADC"/>
    <w:rsid w:val="006F05E1"/>
    <w:rsid w:val="006F09D2"/>
    <w:rsid w:val="006F0E4F"/>
    <w:rsid w:val="006F175A"/>
    <w:rsid w:val="006F1E21"/>
    <w:rsid w:val="006F213C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1D6E"/>
    <w:rsid w:val="00702624"/>
    <w:rsid w:val="00702AD3"/>
    <w:rsid w:val="00702F98"/>
    <w:rsid w:val="00704F78"/>
    <w:rsid w:val="007064D8"/>
    <w:rsid w:val="007076F9"/>
    <w:rsid w:val="00707CD0"/>
    <w:rsid w:val="00707F58"/>
    <w:rsid w:val="007102B9"/>
    <w:rsid w:val="00710A50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27747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47A66"/>
    <w:rsid w:val="0075027D"/>
    <w:rsid w:val="00750CCC"/>
    <w:rsid w:val="0075160C"/>
    <w:rsid w:val="007518FF"/>
    <w:rsid w:val="007519D9"/>
    <w:rsid w:val="00752094"/>
    <w:rsid w:val="0075219F"/>
    <w:rsid w:val="0075223F"/>
    <w:rsid w:val="007539E8"/>
    <w:rsid w:val="0075424B"/>
    <w:rsid w:val="00754411"/>
    <w:rsid w:val="00755AE1"/>
    <w:rsid w:val="00757E35"/>
    <w:rsid w:val="00760201"/>
    <w:rsid w:val="00761073"/>
    <w:rsid w:val="00763AB8"/>
    <w:rsid w:val="007644CD"/>
    <w:rsid w:val="00764DE3"/>
    <w:rsid w:val="00764E99"/>
    <w:rsid w:val="00765494"/>
    <w:rsid w:val="00765F3C"/>
    <w:rsid w:val="00766130"/>
    <w:rsid w:val="00766272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49E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97C"/>
    <w:rsid w:val="007B7AEB"/>
    <w:rsid w:val="007C021B"/>
    <w:rsid w:val="007C1B82"/>
    <w:rsid w:val="007C2034"/>
    <w:rsid w:val="007C3597"/>
    <w:rsid w:val="007C38F2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266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E73AC"/>
    <w:rsid w:val="007F0D33"/>
    <w:rsid w:val="007F1682"/>
    <w:rsid w:val="007F178F"/>
    <w:rsid w:val="007F17E6"/>
    <w:rsid w:val="007F1ECA"/>
    <w:rsid w:val="007F29C2"/>
    <w:rsid w:val="007F52FD"/>
    <w:rsid w:val="007F73AC"/>
    <w:rsid w:val="007F7975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5ECA"/>
    <w:rsid w:val="0081635B"/>
    <w:rsid w:val="00816E12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4C3"/>
    <w:rsid w:val="00823C16"/>
    <w:rsid w:val="00823D3F"/>
    <w:rsid w:val="008244E1"/>
    <w:rsid w:val="008248DE"/>
    <w:rsid w:val="00825399"/>
    <w:rsid w:val="008255F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1B8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34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3A5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2291"/>
    <w:rsid w:val="008530AF"/>
    <w:rsid w:val="0085326A"/>
    <w:rsid w:val="0085356E"/>
    <w:rsid w:val="00853DD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4F1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5CF5"/>
    <w:rsid w:val="00876A8E"/>
    <w:rsid w:val="00876A9E"/>
    <w:rsid w:val="00876ABA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6B44"/>
    <w:rsid w:val="0088733E"/>
    <w:rsid w:val="008907A4"/>
    <w:rsid w:val="008915C3"/>
    <w:rsid w:val="00892952"/>
    <w:rsid w:val="00894142"/>
    <w:rsid w:val="008942BA"/>
    <w:rsid w:val="00894D69"/>
    <w:rsid w:val="00896C75"/>
    <w:rsid w:val="0089747D"/>
    <w:rsid w:val="008975D6"/>
    <w:rsid w:val="008A0037"/>
    <w:rsid w:val="008A087D"/>
    <w:rsid w:val="008A1458"/>
    <w:rsid w:val="008A1775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C0380"/>
    <w:rsid w:val="008C0845"/>
    <w:rsid w:val="008C2126"/>
    <w:rsid w:val="008C262E"/>
    <w:rsid w:val="008C2901"/>
    <w:rsid w:val="008C30B2"/>
    <w:rsid w:val="008C31B0"/>
    <w:rsid w:val="008C3C49"/>
    <w:rsid w:val="008C548C"/>
    <w:rsid w:val="008C6033"/>
    <w:rsid w:val="008C60B9"/>
    <w:rsid w:val="008C6444"/>
    <w:rsid w:val="008C6524"/>
    <w:rsid w:val="008C69C3"/>
    <w:rsid w:val="008C6B02"/>
    <w:rsid w:val="008C702C"/>
    <w:rsid w:val="008C7675"/>
    <w:rsid w:val="008D0FA1"/>
    <w:rsid w:val="008D1081"/>
    <w:rsid w:val="008D11C2"/>
    <w:rsid w:val="008D12DA"/>
    <w:rsid w:val="008D1F62"/>
    <w:rsid w:val="008D290A"/>
    <w:rsid w:val="008D2F18"/>
    <w:rsid w:val="008D3AF2"/>
    <w:rsid w:val="008D4600"/>
    <w:rsid w:val="008D5C32"/>
    <w:rsid w:val="008D5D26"/>
    <w:rsid w:val="008D67ED"/>
    <w:rsid w:val="008D6879"/>
    <w:rsid w:val="008D6E10"/>
    <w:rsid w:val="008D79BE"/>
    <w:rsid w:val="008E0520"/>
    <w:rsid w:val="008E0C1B"/>
    <w:rsid w:val="008E0EF5"/>
    <w:rsid w:val="008E12D8"/>
    <w:rsid w:val="008E13FC"/>
    <w:rsid w:val="008E1484"/>
    <w:rsid w:val="008E14A3"/>
    <w:rsid w:val="008E15FB"/>
    <w:rsid w:val="008E2AA0"/>
    <w:rsid w:val="008E2B6B"/>
    <w:rsid w:val="008E40FB"/>
    <w:rsid w:val="008E4A67"/>
    <w:rsid w:val="008E571C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4D98"/>
    <w:rsid w:val="008F558C"/>
    <w:rsid w:val="008F5616"/>
    <w:rsid w:val="008F5875"/>
    <w:rsid w:val="008F5CF7"/>
    <w:rsid w:val="008F5D4A"/>
    <w:rsid w:val="008F6CFF"/>
    <w:rsid w:val="0090125B"/>
    <w:rsid w:val="00901E0C"/>
    <w:rsid w:val="00902D72"/>
    <w:rsid w:val="009034B8"/>
    <w:rsid w:val="0090370A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1F6"/>
    <w:rsid w:val="00911387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C40"/>
    <w:rsid w:val="009241E2"/>
    <w:rsid w:val="00925A25"/>
    <w:rsid w:val="009262AC"/>
    <w:rsid w:val="00926992"/>
    <w:rsid w:val="009270C9"/>
    <w:rsid w:val="009278C1"/>
    <w:rsid w:val="00930AF6"/>
    <w:rsid w:val="00930C7D"/>
    <w:rsid w:val="0093196C"/>
    <w:rsid w:val="00931A0E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327"/>
    <w:rsid w:val="00937968"/>
    <w:rsid w:val="00940243"/>
    <w:rsid w:val="009402B8"/>
    <w:rsid w:val="00940C90"/>
    <w:rsid w:val="00940D68"/>
    <w:rsid w:val="00940E16"/>
    <w:rsid w:val="00941480"/>
    <w:rsid w:val="00941A6A"/>
    <w:rsid w:val="00942D64"/>
    <w:rsid w:val="00944828"/>
    <w:rsid w:val="0094550E"/>
    <w:rsid w:val="009458D3"/>
    <w:rsid w:val="00946BA5"/>
    <w:rsid w:val="0094715A"/>
    <w:rsid w:val="00947196"/>
    <w:rsid w:val="00947293"/>
    <w:rsid w:val="0094738E"/>
    <w:rsid w:val="009477A1"/>
    <w:rsid w:val="009479E0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F0D"/>
    <w:rsid w:val="009639FB"/>
    <w:rsid w:val="0096429E"/>
    <w:rsid w:val="00964B70"/>
    <w:rsid w:val="009651E1"/>
    <w:rsid w:val="00965393"/>
    <w:rsid w:val="00966085"/>
    <w:rsid w:val="009669CD"/>
    <w:rsid w:val="009671FE"/>
    <w:rsid w:val="009673AF"/>
    <w:rsid w:val="00967959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64"/>
    <w:rsid w:val="0098028A"/>
    <w:rsid w:val="0098036F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046"/>
    <w:rsid w:val="0099049A"/>
    <w:rsid w:val="0099052B"/>
    <w:rsid w:val="00991C1D"/>
    <w:rsid w:val="00991C94"/>
    <w:rsid w:val="00992622"/>
    <w:rsid w:val="00993054"/>
    <w:rsid w:val="0099364F"/>
    <w:rsid w:val="00993923"/>
    <w:rsid w:val="00994344"/>
    <w:rsid w:val="009943BD"/>
    <w:rsid w:val="00994B14"/>
    <w:rsid w:val="00994DCC"/>
    <w:rsid w:val="009956FE"/>
    <w:rsid w:val="00995A33"/>
    <w:rsid w:val="00996CF6"/>
    <w:rsid w:val="00996E8B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64F"/>
    <w:rsid w:val="009B0A79"/>
    <w:rsid w:val="009B1634"/>
    <w:rsid w:val="009B1998"/>
    <w:rsid w:val="009B35A2"/>
    <w:rsid w:val="009B38BD"/>
    <w:rsid w:val="009B3B42"/>
    <w:rsid w:val="009B54BA"/>
    <w:rsid w:val="009B612F"/>
    <w:rsid w:val="009B76A1"/>
    <w:rsid w:val="009B7722"/>
    <w:rsid w:val="009B7CF5"/>
    <w:rsid w:val="009B7D9B"/>
    <w:rsid w:val="009B7EB1"/>
    <w:rsid w:val="009C0838"/>
    <w:rsid w:val="009C1DE2"/>
    <w:rsid w:val="009C3380"/>
    <w:rsid w:val="009C409C"/>
    <w:rsid w:val="009C4247"/>
    <w:rsid w:val="009C450B"/>
    <w:rsid w:val="009C4725"/>
    <w:rsid w:val="009C49B4"/>
    <w:rsid w:val="009C4A3C"/>
    <w:rsid w:val="009C4C62"/>
    <w:rsid w:val="009C516F"/>
    <w:rsid w:val="009C682A"/>
    <w:rsid w:val="009C70DD"/>
    <w:rsid w:val="009C7210"/>
    <w:rsid w:val="009C7235"/>
    <w:rsid w:val="009C73A5"/>
    <w:rsid w:val="009C76F1"/>
    <w:rsid w:val="009D0B3E"/>
    <w:rsid w:val="009D0DDC"/>
    <w:rsid w:val="009D0F1D"/>
    <w:rsid w:val="009D1F18"/>
    <w:rsid w:val="009D26E6"/>
    <w:rsid w:val="009D2C0C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2594"/>
    <w:rsid w:val="00A0547F"/>
    <w:rsid w:val="00A0562E"/>
    <w:rsid w:val="00A0563B"/>
    <w:rsid w:val="00A05AB7"/>
    <w:rsid w:val="00A06759"/>
    <w:rsid w:val="00A06920"/>
    <w:rsid w:val="00A06D46"/>
    <w:rsid w:val="00A07695"/>
    <w:rsid w:val="00A07B28"/>
    <w:rsid w:val="00A07E5D"/>
    <w:rsid w:val="00A10816"/>
    <w:rsid w:val="00A10960"/>
    <w:rsid w:val="00A1136B"/>
    <w:rsid w:val="00A1166B"/>
    <w:rsid w:val="00A11A46"/>
    <w:rsid w:val="00A12A79"/>
    <w:rsid w:val="00A137FF"/>
    <w:rsid w:val="00A13CF8"/>
    <w:rsid w:val="00A13E1D"/>
    <w:rsid w:val="00A13F63"/>
    <w:rsid w:val="00A14769"/>
    <w:rsid w:val="00A1518B"/>
    <w:rsid w:val="00A153C8"/>
    <w:rsid w:val="00A16554"/>
    <w:rsid w:val="00A16F6F"/>
    <w:rsid w:val="00A1742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B6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5EDF"/>
    <w:rsid w:val="00A5621B"/>
    <w:rsid w:val="00A57AF4"/>
    <w:rsid w:val="00A57C34"/>
    <w:rsid w:val="00A57D8A"/>
    <w:rsid w:val="00A60738"/>
    <w:rsid w:val="00A6083C"/>
    <w:rsid w:val="00A60E02"/>
    <w:rsid w:val="00A6293D"/>
    <w:rsid w:val="00A62ABA"/>
    <w:rsid w:val="00A62D85"/>
    <w:rsid w:val="00A62EEF"/>
    <w:rsid w:val="00A63590"/>
    <w:rsid w:val="00A63D1A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3D6"/>
    <w:rsid w:val="00A7541E"/>
    <w:rsid w:val="00A7698D"/>
    <w:rsid w:val="00A77D7F"/>
    <w:rsid w:val="00A80388"/>
    <w:rsid w:val="00A80806"/>
    <w:rsid w:val="00A80882"/>
    <w:rsid w:val="00A80D60"/>
    <w:rsid w:val="00A80E91"/>
    <w:rsid w:val="00A81B2E"/>
    <w:rsid w:val="00A82501"/>
    <w:rsid w:val="00A8252E"/>
    <w:rsid w:val="00A831E8"/>
    <w:rsid w:val="00A84853"/>
    <w:rsid w:val="00A8504B"/>
    <w:rsid w:val="00A85633"/>
    <w:rsid w:val="00A85F66"/>
    <w:rsid w:val="00A861FC"/>
    <w:rsid w:val="00A8698C"/>
    <w:rsid w:val="00A86C93"/>
    <w:rsid w:val="00A9002A"/>
    <w:rsid w:val="00A91356"/>
    <w:rsid w:val="00A91499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1B04"/>
    <w:rsid w:val="00AB230D"/>
    <w:rsid w:val="00AB2783"/>
    <w:rsid w:val="00AB2E3C"/>
    <w:rsid w:val="00AB39A3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8B7"/>
    <w:rsid w:val="00AD4A32"/>
    <w:rsid w:val="00AD5697"/>
    <w:rsid w:val="00AD5FD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59C1"/>
    <w:rsid w:val="00AE62D6"/>
    <w:rsid w:val="00AE6A74"/>
    <w:rsid w:val="00AE6AB0"/>
    <w:rsid w:val="00AE72E9"/>
    <w:rsid w:val="00AE7452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2FDD"/>
    <w:rsid w:val="00B035E8"/>
    <w:rsid w:val="00B039B4"/>
    <w:rsid w:val="00B03A6E"/>
    <w:rsid w:val="00B03F6C"/>
    <w:rsid w:val="00B04659"/>
    <w:rsid w:val="00B04FDD"/>
    <w:rsid w:val="00B05931"/>
    <w:rsid w:val="00B05CF9"/>
    <w:rsid w:val="00B05FB0"/>
    <w:rsid w:val="00B05FC7"/>
    <w:rsid w:val="00B06413"/>
    <w:rsid w:val="00B10C06"/>
    <w:rsid w:val="00B11BB1"/>
    <w:rsid w:val="00B12570"/>
    <w:rsid w:val="00B1279A"/>
    <w:rsid w:val="00B1289F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2A2"/>
    <w:rsid w:val="00B30790"/>
    <w:rsid w:val="00B30925"/>
    <w:rsid w:val="00B30A1E"/>
    <w:rsid w:val="00B3105A"/>
    <w:rsid w:val="00B31423"/>
    <w:rsid w:val="00B3288C"/>
    <w:rsid w:val="00B329F5"/>
    <w:rsid w:val="00B35260"/>
    <w:rsid w:val="00B35774"/>
    <w:rsid w:val="00B357FE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46EED"/>
    <w:rsid w:val="00B5027F"/>
    <w:rsid w:val="00B50523"/>
    <w:rsid w:val="00B50C02"/>
    <w:rsid w:val="00B51266"/>
    <w:rsid w:val="00B51A75"/>
    <w:rsid w:val="00B5276F"/>
    <w:rsid w:val="00B53B07"/>
    <w:rsid w:val="00B5402C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44F0"/>
    <w:rsid w:val="00B6465B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2A0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AD4"/>
    <w:rsid w:val="00B96EDD"/>
    <w:rsid w:val="00BA05B0"/>
    <w:rsid w:val="00BA090A"/>
    <w:rsid w:val="00BA2015"/>
    <w:rsid w:val="00BA30B3"/>
    <w:rsid w:val="00BA3EB5"/>
    <w:rsid w:val="00BA498D"/>
    <w:rsid w:val="00BA5D77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3AB"/>
    <w:rsid w:val="00BB645D"/>
    <w:rsid w:val="00BB64CA"/>
    <w:rsid w:val="00BB70A3"/>
    <w:rsid w:val="00BB7163"/>
    <w:rsid w:val="00BB74B7"/>
    <w:rsid w:val="00BB7E29"/>
    <w:rsid w:val="00BC1151"/>
    <w:rsid w:val="00BC14AD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54C8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D65F7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7F6"/>
    <w:rsid w:val="00BF1952"/>
    <w:rsid w:val="00BF1A9A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53AE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928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1F7"/>
    <w:rsid w:val="00C867F7"/>
    <w:rsid w:val="00C87341"/>
    <w:rsid w:val="00C8757B"/>
    <w:rsid w:val="00C87941"/>
    <w:rsid w:val="00C87A47"/>
    <w:rsid w:val="00C87AAA"/>
    <w:rsid w:val="00C87C81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184"/>
    <w:rsid w:val="00C95FDF"/>
    <w:rsid w:val="00C9709D"/>
    <w:rsid w:val="00C97607"/>
    <w:rsid w:val="00C97FF7"/>
    <w:rsid w:val="00CA07ED"/>
    <w:rsid w:val="00CA14E8"/>
    <w:rsid w:val="00CA3027"/>
    <w:rsid w:val="00CA308D"/>
    <w:rsid w:val="00CA4C0C"/>
    <w:rsid w:val="00CA6404"/>
    <w:rsid w:val="00CA6554"/>
    <w:rsid w:val="00CA65CB"/>
    <w:rsid w:val="00CA6D27"/>
    <w:rsid w:val="00CA76EA"/>
    <w:rsid w:val="00CA7AE5"/>
    <w:rsid w:val="00CA7D99"/>
    <w:rsid w:val="00CB034D"/>
    <w:rsid w:val="00CB0450"/>
    <w:rsid w:val="00CB0DA6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034"/>
    <w:rsid w:val="00CB612A"/>
    <w:rsid w:val="00CB62C4"/>
    <w:rsid w:val="00CB636C"/>
    <w:rsid w:val="00CB6A29"/>
    <w:rsid w:val="00CB7FB6"/>
    <w:rsid w:val="00CC0F53"/>
    <w:rsid w:val="00CC1054"/>
    <w:rsid w:val="00CC1A14"/>
    <w:rsid w:val="00CC1E10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B5C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158E"/>
    <w:rsid w:val="00D12BBD"/>
    <w:rsid w:val="00D1318E"/>
    <w:rsid w:val="00D14A4E"/>
    <w:rsid w:val="00D1669D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6A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6DC"/>
    <w:rsid w:val="00D52556"/>
    <w:rsid w:val="00D52EAB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DD9"/>
    <w:rsid w:val="00D67FAB"/>
    <w:rsid w:val="00D70C16"/>
    <w:rsid w:val="00D7227F"/>
    <w:rsid w:val="00D72CEE"/>
    <w:rsid w:val="00D739A2"/>
    <w:rsid w:val="00D73B97"/>
    <w:rsid w:val="00D7571D"/>
    <w:rsid w:val="00D75BA0"/>
    <w:rsid w:val="00D76230"/>
    <w:rsid w:val="00D80AE2"/>
    <w:rsid w:val="00D80E80"/>
    <w:rsid w:val="00D81421"/>
    <w:rsid w:val="00D8146A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5992"/>
    <w:rsid w:val="00DA71E4"/>
    <w:rsid w:val="00DA7648"/>
    <w:rsid w:val="00DB0FF6"/>
    <w:rsid w:val="00DB1888"/>
    <w:rsid w:val="00DB1A38"/>
    <w:rsid w:val="00DB1D80"/>
    <w:rsid w:val="00DB1EC7"/>
    <w:rsid w:val="00DB2D25"/>
    <w:rsid w:val="00DB2F53"/>
    <w:rsid w:val="00DB36B1"/>
    <w:rsid w:val="00DB3A2B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2CF"/>
    <w:rsid w:val="00DD391B"/>
    <w:rsid w:val="00DD3F23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0E61"/>
    <w:rsid w:val="00DE20E8"/>
    <w:rsid w:val="00DE3187"/>
    <w:rsid w:val="00DE3964"/>
    <w:rsid w:val="00DE39E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677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07548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4421"/>
    <w:rsid w:val="00E350F9"/>
    <w:rsid w:val="00E35256"/>
    <w:rsid w:val="00E35F35"/>
    <w:rsid w:val="00E3637C"/>
    <w:rsid w:val="00E36D10"/>
    <w:rsid w:val="00E3712E"/>
    <w:rsid w:val="00E3752E"/>
    <w:rsid w:val="00E37769"/>
    <w:rsid w:val="00E402F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0E98"/>
    <w:rsid w:val="00E518B5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CB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00B"/>
    <w:rsid w:val="00E8027E"/>
    <w:rsid w:val="00E8097E"/>
    <w:rsid w:val="00E81E9E"/>
    <w:rsid w:val="00E8271C"/>
    <w:rsid w:val="00E86505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3E39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3CE3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2663"/>
    <w:rsid w:val="00EB3256"/>
    <w:rsid w:val="00EB3CBA"/>
    <w:rsid w:val="00EB41DD"/>
    <w:rsid w:val="00EB472A"/>
    <w:rsid w:val="00EB4B11"/>
    <w:rsid w:val="00EB558C"/>
    <w:rsid w:val="00EB59D9"/>
    <w:rsid w:val="00EB5F5C"/>
    <w:rsid w:val="00EB69D3"/>
    <w:rsid w:val="00EB71A7"/>
    <w:rsid w:val="00EB74BB"/>
    <w:rsid w:val="00EB7AD7"/>
    <w:rsid w:val="00EB7AF8"/>
    <w:rsid w:val="00EC0AA1"/>
    <w:rsid w:val="00EC1B96"/>
    <w:rsid w:val="00EC1BC3"/>
    <w:rsid w:val="00EC1D23"/>
    <w:rsid w:val="00EC1EA0"/>
    <w:rsid w:val="00EC1EA9"/>
    <w:rsid w:val="00EC27B9"/>
    <w:rsid w:val="00EC2D65"/>
    <w:rsid w:val="00EC33EA"/>
    <w:rsid w:val="00EC34DE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0DA2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2B"/>
    <w:rsid w:val="00ED4A3F"/>
    <w:rsid w:val="00ED5D3E"/>
    <w:rsid w:val="00ED6662"/>
    <w:rsid w:val="00ED6A82"/>
    <w:rsid w:val="00ED7504"/>
    <w:rsid w:val="00ED75AD"/>
    <w:rsid w:val="00EE28C8"/>
    <w:rsid w:val="00EE3299"/>
    <w:rsid w:val="00EE384F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0A8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241D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208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6926"/>
    <w:rsid w:val="00F70193"/>
    <w:rsid w:val="00F705B4"/>
    <w:rsid w:val="00F70CB6"/>
    <w:rsid w:val="00F73E64"/>
    <w:rsid w:val="00F7644E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6EAA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2F1"/>
    <w:rsid w:val="00FA4D0F"/>
    <w:rsid w:val="00FA56BA"/>
    <w:rsid w:val="00FA57A1"/>
    <w:rsid w:val="00FA608D"/>
    <w:rsid w:val="00FA60B4"/>
    <w:rsid w:val="00FA6BE5"/>
    <w:rsid w:val="00FA6F9B"/>
    <w:rsid w:val="00FA7764"/>
    <w:rsid w:val="00FA784C"/>
    <w:rsid w:val="00FB0CF3"/>
    <w:rsid w:val="00FB1BF2"/>
    <w:rsid w:val="00FB1D57"/>
    <w:rsid w:val="00FB211A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937"/>
    <w:rsid w:val="00FD3DFF"/>
    <w:rsid w:val="00FD48AF"/>
    <w:rsid w:val="00FD4A02"/>
    <w:rsid w:val="00FD4D69"/>
    <w:rsid w:val="00FD4FF2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1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2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4"/>
      </w:numPr>
    </w:pPr>
  </w:style>
  <w:style w:type="numbering" w:customStyle="1" w:styleId="Lista51">
    <w:name w:val="Lista 51"/>
    <w:rsid w:val="00036F9A"/>
    <w:pPr>
      <w:numPr>
        <w:numId w:val="35"/>
      </w:numPr>
    </w:pPr>
  </w:style>
  <w:style w:type="numbering" w:customStyle="1" w:styleId="List6">
    <w:name w:val="List 6"/>
    <w:rsid w:val="00036F9A"/>
    <w:pPr>
      <w:numPr>
        <w:numId w:val="37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5B18-F474-4B30-B5EA-3F897E7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2</Pages>
  <Words>2896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886</cp:revision>
  <cp:lastPrinted>2023-08-28T06:46:00Z</cp:lastPrinted>
  <dcterms:created xsi:type="dcterms:W3CDTF">2021-08-30T09:54:00Z</dcterms:created>
  <dcterms:modified xsi:type="dcterms:W3CDTF">2023-08-28T06:53:00Z</dcterms:modified>
</cp:coreProperties>
</file>